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释义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87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中华人民共和国公务员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